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F2C1C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F345C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F2C1C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F287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2C1C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F2C1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DCF9613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F2C1C" w:rsidRPr="003F2C1C" w:rsidTr="003F2C1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3F2C1C" w:rsidRPr="003F2C1C" w:rsidTr="003F2C1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F2C1C" w:rsidRPr="003F2C1C" w:rsidTr="003F2C1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F2C1C" w:rsidRPr="003F2C1C" w:rsidTr="003F2C1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3F2C1C" w:rsidRPr="003F2C1C" w:rsidTr="003F2C1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3F2C1C" w:rsidRPr="003F2C1C" w:rsidTr="003F2C1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F2C1C" w:rsidRPr="003F2C1C" w:rsidTr="003F2C1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F2C1C" w:rsidRPr="003F2C1C" w:rsidTr="003F2C1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2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3F2C1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2C1C">
        <w:drawing>
          <wp:inline distT="0" distB="0" distL="0" distR="0" wp14:anchorId="65130575" wp14:editId="25C5518A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2E" w:rsidRDefault="006B242E" w:rsidP="005B6A4C">
      <w:pPr>
        <w:spacing w:after="0" w:line="240" w:lineRule="auto"/>
      </w:pPr>
      <w:r>
        <w:separator/>
      </w:r>
    </w:p>
  </w:endnote>
  <w:endnote w:type="continuationSeparator" w:id="0">
    <w:p w:rsidR="006B242E" w:rsidRDefault="006B242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2E" w:rsidRDefault="006B242E" w:rsidP="005B6A4C">
      <w:pPr>
        <w:spacing w:after="0" w:line="240" w:lineRule="auto"/>
      </w:pPr>
      <w:r>
        <w:separator/>
      </w:r>
    </w:p>
  </w:footnote>
  <w:footnote w:type="continuationSeparator" w:id="0">
    <w:p w:rsidR="006B242E" w:rsidRDefault="006B242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242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5FA4-67A8-495D-886D-74856A0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5-19T19:16:00Z</dcterms:created>
  <dcterms:modified xsi:type="dcterms:W3CDTF">2017-05-19T19:18:00Z</dcterms:modified>
</cp:coreProperties>
</file>